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5F96CC23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ao Exmo. Sr. Prefeito Municipal, e ele ao departamento competente a solicitação de providências para</w:t>
      </w:r>
      <w:r w:rsidR="00366A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66A3E" w:rsidR="00366A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bstituição das Lâmpadas Convencionais por LED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366A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aça Vergílio Brusco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P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358E472E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9E14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eiro de 202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A4727" w14:paraId="7151B004" w14:textId="589826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713928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05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1471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66A3E"/>
    <w:rsid w:val="004346BB"/>
    <w:rsid w:val="00460A32"/>
    <w:rsid w:val="004911C8"/>
    <w:rsid w:val="004B2CC9"/>
    <w:rsid w:val="0051286F"/>
    <w:rsid w:val="00601B0A"/>
    <w:rsid w:val="00626437"/>
    <w:rsid w:val="00632FA0"/>
    <w:rsid w:val="006C41A4"/>
    <w:rsid w:val="006D1E9A"/>
    <w:rsid w:val="008221BE"/>
    <w:rsid w:val="00822396"/>
    <w:rsid w:val="008A4727"/>
    <w:rsid w:val="008E1EE7"/>
    <w:rsid w:val="009E14CD"/>
    <w:rsid w:val="00A06CF2"/>
    <w:rsid w:val="00A578AA"/>
    <w:rsid w:val="00AB49CC"/>
    <w:rsid w:val="00AE6AEE"/>
    <w:rsid w:val="00C00C1E"/>
    <w:rsid w:val="00C21870"/>
    <w:rsid w:val="00C36776"/>
    <w:rsid w:val="00CD6B58"/>
    <w:rsid w:val="00CE30C3"/>
    <w:rsid w:val="00CF401E"/>
    <w:rsid w:val="00DC08D0"/>
    <w:rsid w:val="00E11621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3T13:59:00Z</dcterms:created>
  <dcterms:modified xsi:type="dcterms:W3CDTF">2023-02-01T18:31:00Z</dcterms:modified>
</cp:coreProperties>
</file>